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34784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9978D60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7B14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울대와 </w:t>
      </w:r>
      <w:r w:rsidR="0050314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손잡고</w:t>
      </w:r>
      <w:r w:rsidR="0050314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50314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양자 시장 주도권 확보 나선다</w:t>
      </w:r>
    </w:p>
    <w:bookmarkEnd w:id="1"/>
    <w:p w14:paraId="289D363B" w14:textId="61F9203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42DF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양자</w:t>
      </w:r>
      <w:r w:rsidR="00342DF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분야 연구개발</w:t>
      </w:r>
      <w:r w:rsidR="005A38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342DF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문인력 양성 등</w:t>
      </w:r>
      <w:r w:rsidR="005A38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양자 생태계 육성 위한 </w:t>
      </w:r>
      <w:r w:rsidR="009D47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업무협약</w:t>
      </w:r>
      <w:r w:rsidR="00342DF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38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</w:t>
      </w:r>
    </w:p>
    <w:p w14:paraId="42AE9B35" w14:textId="246A627F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42D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A38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</w:t>
      </w:r>
      <w:r w:rsidR="00A63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업 결과물에 </w:t>
      </w:r>
      <w:r w:rsidR="00A631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A63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더해 고객에 보다 나은 양자 기반 서비스 제공 기대</w:t>
      </w:r>
    </w:p>
    <w:p w14:paraId="05595DAF" w14:textId="697FDEBD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68A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산학협력</w:t>
      </w:r>
      <w:r w:rsidR="007B68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국가전략기술 중 하나인 양자 분야 글로벌 주도권 확보할 것</w:t>
      </w:r>
      <w:r w:rsidR="007B68A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7ADA340" w:rsidR="00C72897" w:rsidRPr="00C72897" w:rsidRDefault="00C72897" w:rsidP="00297F0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  <w:r w:rsidR="00297F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늘(4월9일) 서울대도 동일한 내용의</w:t>
            </w:r>
            <w:r w:rsidR="00297F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br/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97F0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 배포 예정이니</w:t>
            </w:r>
            <w:r w:rsidR="00297F0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참고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C951A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AF275" w14:textId="67DA409B" w:rsidR="007B144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2049">
        <w:fldChar w:fldCharType="begin"/>
      </w:r>
      <w:r w:rsidR="00582049">
        <w:rPr>
          <w:lang w:eastAsia="ko-KR"/>
        </w:rPr>
        <w:instrText xml:space="preserve"> HYPERLINK "http://www.sktelecom.com" </w:instrText>
      </w:r>
      <w:r w:rsidR="00582049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582049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E7B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18B9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대학교 </w:t>
      </w:r>
      <w:proofErr w:type="spellStart"/>
      <w:r w:rsidR="008218B9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학협력단</w:t>
      </w:r>
      <w:proofErr w:type="spellEnd"/>
      <w:r w:rsidR="008218B9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서울대학교 </w:t>
      </w:r>
      <w:proofErr w:type="spellStart"/>
      <w:r w:rsidR="008218B9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부총장</w:t>
      </w:r>
      <w:proofErr w:type="spellEnd"/>
      <w:r w:rsidR="008218B9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겸 산학협력단장 김재영)과</w:t>
      </w:r>
      <w:r w:rsidR="008218B9" w:rsidRPr="00E85D99">
        <w:rPr>
          <w:rFonts w:asciiTheme="majorHAnsi" w:eastAsiaTheme="majorHAnsi" w:hAnsiTheme="majorHAnsi" w:cs="Arial" w:hint="eastAsia"/>
          <w:color w:val="0070C0"/>
          <w:sz w:val="24"/>
          <w:szCs w:val="24"/>
          <w:lang w:eastAsia="ko-KR" w:bidi="ar-SA"/>
        </w:rPr>
        <w:t xml:space="preserve"> </w:t>
      </w:r>
      <w:r w:rsidR="007B6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6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-서울대 </w:t>
      </w:r>
      <w:proofErr w:type="spellStart"/>
      <w:r w:rsidR="007B6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</w:t>
      </w:r>
      <w:proofErr w:type="spellEnd"/>
      <w:r w:rsidR="007B6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 공동 연구개발 및 전문 인력 양성</w:t>
      </w:r>
      <w:r w:rsidR="007B6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7B6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</w:t>
      </w:r>
      <w:r w:rsidR="009D4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</w:t>
      </w:r>
      <w:r w:rsidR="007B6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OU)</w:t>
      </w:r>
      <w:r w:rsidR="009D4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4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17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</w:t>
      </w:r>
      <w:r w:rsidR="009D4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9일 밝혔다.</w:t>
      </w:r>
    </w:p>
    <w:p w14:paraId="625B6BD9" w14:textId="77777777" w:rsidR="004608A0" w:rsidRDefault="004608A0" w:rsidP="0046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5E14C5" w14:textId="0B0B47B0" w:rsidR="00C65D70" w:rsidRDefault="0044696F" w:rsidP="0046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울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열린 이날 MOU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에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Pr="00317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민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솔루션오피스 담당(CDO</w:t>
      </w:r>
      <w:r w:rsidR="00072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; 최고개발책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과 서울대 김재영 </w:t>
      </w:r>
      <w:r w:rsidR="003C2DA6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학협력단장</w:t>
      </w:r>
      <w:r w:rsidR="00036017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E6A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서울대의 주요 관계자들이 참석해</w:t>
      </w:r>
      <w:r w:rsidR="00C65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</w:t>
      </w:r>
      <w:proofErr w:type="spellStart"/>
      <w:r w:rsidR="00F27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</w:t>
      </w:r>
      <w:proofErr w:type="spellEnd"/>
      <w:r w:rsidR="00F27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r w:rsidR="00C65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인 </w:t>
      </w:r>
      <w:r w:rsidR="00D13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 다짐했다.</w:t>
      </w:r>
    </w:p>
    <w:p w14:paraId="59DECA7E" w14:textId="77777777" w:rsidR="00317305" w:rsidRPr="00F27E2A" w:rsidRDefault="00317305" w:rsidP="0046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CB69D5" w14:textId="38F1EBD0" w:rsidR="00317305" w:rsidRDefault="00B50EF1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F27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서울대는 양자암호통신, </w:t>
      </w:r>
      <w:proofErr w:type="spellStart"/>
      <w:r w:rsidR="00F27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센싱</w:t>
      </w:r>
      <w:proofErr w:type="spellEnd"/>
      <w:r w:rsidR="00F27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양자컴퓨터 등 다양한 양자 분야 핵심 요소기술에 대한 공동연구개발을 진행하며 개발된 기술의 상용화 방안도 함께 논의하게 된다.</w:t>
      </w:r>
    </w:p>
    <w:p w14:paraId="1D5A2724" w14:textId="77777777" w:rsidR="00591677" w:rsidRDefault="00591677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EFB6DD" w14:textId="230119B2" w:rsidR="00591677" w:rsidRDefault="005C2199" w:rsidP="005C21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서울대와의 협력을 통해 확보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을 결합, 고객들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안전한 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멀리 볼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른 컴퓨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제공할 수 있을 것으로 기대했다.</w:t>
      </w:r>
    </w:p>
    <w:p w14:paraId="6B8C3A09" w14:textId="77777777" w:rsidR="00F27E2A" w:rsidRPr="0093170D" w:rsidRDefault="00F27E2A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822EF" w14:textId="1E8C260E" w:rsidR="00B50EF1" w:rsidRDefault="00F27E2A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국내 양자 대표기업들과 함께 </w:t>
      </w:r>
      <w:r w:rsidR="004D0A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3월 </w:t>
      </w:r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성한 </w:t>
      </w:r>
      <w:r w:rsidR="00B50E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50E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퀀텀</w:t>
      </w:r>
      <w:proofErr w:type="spellEnd"/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(</w:t>
      </w:r>
      <w:r w:rsidR="00B50EF1" w:rsidRP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um Alliance, 가칭)</w:t>
      </w:r>
      <w:r w:rsidR="00B50E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와</w:t>
      </w:r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간</w:t>
      </w:r>
      <w:proofErr w:type="spellEnd"/>
      <w:r w:rsidR="00B50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교류 방안에 대해서도 검토할 계획이다.</w:t>
      </w:r>
    </w:p>
    <w:p w14:paraId="26314E99" w14:textId="77777777" w:rsidR="009D173E" w:rsidRPr="004D0AE8" w:rsidRDefault="009D173E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C0D87" w14:textId="2CA5A998" w:rsidR="00B82123" w:rsidRDefault="00B82123" w:rsidP="00B82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MOU를 시작으로 대한민국의 양자 분야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재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과 육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을 통해 우리나라 양자 분야 생태계 선순환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끌 것으로 기대</w:t>
      </w:r>
      <w:r w:rsidR="00591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5F5FB0E2" w14:textId="77777777" w:rsidR="00B82123" w:rsidRDefault="00B82123" w:rsidP="00B82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ED9B2" w14:textId="7511BAD2" w:rsidR="00B50EF1" w:rsidRDefault="00B82123" w:rsidP="00B82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가 최근 발표한 2023 양자정보기술백서에 따르면 우리나라의 양자 관련 핵심인력의 규모는 대략 400여명 수준으로, 양자 분야를 선도할 관련 인재들의 육성이 시급한 상황이다.</w:t>
      </w:r>
    </w:p>
    <w:p w14:paraId="33F05BDC" w14:textId="77777777" w:rsidR="00B50EF1" w:rsidRDefault="00B50EF1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F8843F" w14:textId="7C43859F" w:rsidR="002C175A" w:rsidRDefault="00B82123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</w:t>
      </w:r>
      <w:r w:rsidR="00DA0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DA0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을 </w:t>
      </w:r>
      <w:r w:rsidR="00072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하</w:t>
      </w:r>
      <w:r w:rsidR="00DA03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ED76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84BF835" w14:textId="77777777" w:rsidR="002C175A" w:rsidRDefault="002C175A" w:rsidP="003173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93FEC3" w14:textId="6A24DDF5" w:rsidR="00D203D4" w:rsidRDefault="00854BB1" w:rsidP="00931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30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7C74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WC 2024</w:t>
      </w:r>
      <w:r w:rsidR="007C7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62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</w:t>
      </w:r>
      <w:r w:rsidR="00C62B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62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 적용된 </w:t>
      </w:r>
      <w:proofErr w:type="spellStart"/>
      <w:r w:rsidR="00DE7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DE7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C21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카메라와</w:t>
      </w:r>
      <w:r w:rsidR="00DE7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5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DE7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30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7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2E3A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17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2E3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을</w:t>
      </w:r>
      <w:r w:rsidR="004517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</w:t>
      </w:r>
      <w:r w:rsidR="004517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="004517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 사례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 바 있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또한,</w:t>
      </w:r>
      <w:r w:rsidR="00FC1F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1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광자검출 기술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FC1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FC1F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FC1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양자 라이다 기술,</w:t>
      </w:r>
      <w:r w:rsidR="00C76D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1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내성암호</w:t>
      </w:r>
      <w:r w:rsidR="00931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,</w:t>
      </w:r>
      <w:r w:rsidR="009315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31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집적화</w:t>
      </w:r>
      <w:proofErr w:type="spellEnd"/>
      <w:r w:rsidR="00931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기반의 양자암호통신 기술 등 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차세대 양자 기술들의 개발을</w:t>
      </w:r>
      <w:r w:rsidR="00072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="005C2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</w:t>
      </w:r>
      <w:r w:rsidR="00931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D750126" w14:textId="77777777" w:rsidR="00D203D4" w:rsidRPr="005C2199" w:rsidRDefault="00D203D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9FF63F" w14:textId="03105AB2" w:rsidR="00B82123" w:rsidRPr="00297F00" w:rsidRDefault="00B82123" w:rsidP="00C742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대 김재영 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학협력단장은 </w:t>
      </w:r>
      <w:r w:rsidR="00C742EC" w:rsidRPr="00297F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가 가지고 있는 양자 과학 기술 분야의 기초 과학 및 응용 기술</w:t>
      </w:r>
      <w:r w:rsidR="00624C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624C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 역량 및 자원과 결합</w:t>
      </w:r>
      <w:r w:rsidR="00624C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양자 기술 생태계의 발전을 가속화하고 글로벌 경쟁력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 것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"</w:t>
      </w:r>
      <w:r w:rsidR="00624C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런 노력들을 통해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 기술 분야</w:t>
      </w:r>
      <w:r w:rsidR="00624C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전문 인력 양성과 기술 혁신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</w:t>
      </w:r>
      <w:r w:rsid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겠다</w:t>
      </w:r>
      <w:r w:rsidR="00C742EC" w:rsidRPr="00297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6FC9E942" w14:textId="77777777" w:rsidR="00C742EC" w:rsidRPr="00B82123" w:rsidRDefault="00C742EC" w:rsidP="00C742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910E9C" w14:textId="7560F0C1" w:rsidR="00B82123" w:rsidRPr="00B82123" w:rsidRDefault="00B82123" w:rsidP="00B821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proofErr w:type="spellStart"/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>하민용</w:t>
      </w:r>
      <w:proofErr w:type="spellEnd"/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DO는 </w:t>
      </w:r>
      <w:r w:rsidRPr="00B82123">
        <w:rPr>
          <w:rFonts w:asciiTheme="majorHAnsi" w:eastAsiaTheme="majorHAnsi" w:hAnsiTheme="majorHAnsi"/>
          <w:sz w:val="24"/>
          <w:szCs w:val="24"/>
          <w:lang w:eastAsia="ko-KR"/>
        </w:rPr>
        <w:t>“이번</w:t>
      </w:r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산학협력을 통해 12대 국가전략기술 가운데 하나인 양자</w:t>
      </w:r>
      <w:r w:rsidR="009317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>과학</w:t>
      </w:r>
      <w:r w:rsidR="009317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821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에 대한 글로벌 주도권 확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및 인력 양성에 기여</w:t>
      </w:r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>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초과학기술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용기술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긴밀한 협력</w:t>
      </w:r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양자 생태계를 활성화시켜 궁극적으로는 다가올 </w:t>
      </w:r>
      <w:proofErr w:type="spellStart"/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>양자시대를</w:t>
      </w:r>
      <w:proofErr w:type="spellEnd"/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끄는 대한민국의 힘이 될 것</w:t>
      </w:r>
      <w:r w:rsidR="00B84254">
        <w:rPr>
          <w:rFonts w:asciiTheme="majorHAnsi" w:eastAsiaTheme="majorHAnsi" w:hAnsiTheme="majorHAnsi"/>
          <w:sz w:val="24"/>
          <w:szCs w:val="24"/>
          <w:lang w:eastAsia="ko-KR"/>
        </w:rPr>
        <w:t>”이라고</w:t>
      </w:r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24CF8">
        <w:rPr>
          <w:rFonts w:asciiTheme="majorHAnsi" w:eastAsiaTheme="majorHAnsi" w:hAnsiTheme="majorHAnsi" w:hint="eastAsia"/>
          <w:sz w:val="24"/>
          <w:szCs w:val="24"/>
          <w:lang w:eastAsia="ko-KR"/>
        </w:rPr>
        <w:t>말했</w:t>
      </w:r>
      <w:r w:rsidR="00B8425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083BCD9" w14:textId="291C6A06" w:rsidR="005C2199" w:rsidRDefault="008A5FD7" w:rsidP="008A5FD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. </w:t>
            </w:r>
            <w:r w:rsidR="005C2199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5C2199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서울대학교와 </w:t>
            </w:r>
            <w:r w:rsidR="005C219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-서울대 </w:t>
            </w:r>
            <w:proofErr w:type="spellStart"/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자기술</w:t>
            </w:r>
            <w:proofErr w:type="spellEnd"/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분야 공동 연구개발 및 전문 인력 양성</w:t>
            </w:r>
            <w:r w:rsidR="005C219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을</w:t>
            </w:r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업무협약</w:t>
            </w:r>
            <w:r w:rsidR="005C219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했다고 9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김재영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부총장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겸 산학협력단장(왼쪽)과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D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OU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 후 적극적인 산학협력을 다짐했다</w:t>
            </w:r>
            <w:r w:rsidR="005C21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631BEBD" w14:textId="77777777" w:rsidR="008A5FD7" w:rsidRDefault="008A5FD7" w:rsidP="008A5FD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E8A93C9" w14:textId="421C40AC" w:rsidR="008A5FD7" w:rsidRDefault="008A5FD7" w:rsidP="008A5FD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.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서울대학교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-서울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자기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분야 공동 연구개발 및 전문 인력 양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했다고 9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김재영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부총장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겸 산학협력단장(왼쪽)과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D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OU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 후 적극적인 산학협력을 다짐했다.</w:t>
            </w:r>
          </w:p>
          <w:p w14:paraId="042187BD" w14:textId="77777777" w:rsidR="008A5FD7" w:rsidRDefault="008A5FD7" w:rsidP="008A5FD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50E9CDD1" w:rsidR="008A5FD7" w:rsidRPr="00FF5C91" w:rsidRDefault="008A5FD7" w:rsidP="008A5FD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3.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서울대학교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-서울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자기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분야 공동 연구개발 및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전문 인력 양성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했다고 9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식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석한 서울대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기훈 자연과학대학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획부학장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동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연과학대학 명예교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태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자연구단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재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부총장</w:t>
            </w:r>
            <w:proofErr w:type="spellEnd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겸 산학협력단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T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DO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손인혁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S AIX추진 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정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Quantum tech팀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A5F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우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매니저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3CE4BD7" w:rsidR="002911A2" w:rsidRPr="00F610DF" w:rsidRDefault="002911A2" w:rsidP="00C71E00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2911A2" w:rsidRPr="00F610D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CA66" w14:textId="77777777" w:rsidR="00582049" w:rsidRDefault="00582049">
      <w:pPr>
        <w:spacing w:after="0" w:line="240" w:lineRule="auto"/>
      </w:pPr>
      <w:r>
        <w:separator/>
      </w:r>
    </w:p>
  </w:endnote>
  <w:endnote w:type="continuationSeparator" w:id="0">
    <w:p w14:paraId="26C4B360" w14:textId="77777777" w:rsidR="00582049" w:rsidRDefault="0058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82123" w:rsidRDefault="00B82123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8EFF" w14:textId="77777777" w:rsidR="00582049" w:rsidRDefault="00582049">
      <w:pPr>
        <w:spacing w:after="0" w:line="240" w:lineRule="auto"/>
      </w:pPr>
      <w:r>
        <w:separator/>
      </w:r>
    </w:p>
  </w:footnote>
  <w:footnote w:type="continuationSeparator" w:id="0">
    <w:p w14:paraId="7DAC3D75" w14:textId="77777777" w:rsidR="00582049" w:rsidRDefault="0058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B48"/>
    <w:rsid w:val="00022FA8"/>
    <w:rsid w:val="0003072F"/>
    <w:rsid w:val="00033834"/>
    <w:rsid w:val="000338A0"/>
    <w:rsid w:val="00035259"/>
    <w:rsid w:val="00035336"/>
    <w:rsid w:val="00036017"/>
    <w:rsid w:val="00037E46"/>
    <w:rsid w:val="000409AB"/>
    <w:rsid w:val="00040B7A"/>
    <w:rsid w:val="00044FB6"/>
    <w:rsid w:val="000473C2"/>
    <w:rsid w:val="00054A03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2D84"/>
    <w:rsid w:val="00072E6A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4AC7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8AE"/>
    <w:rsid w:val="000F0D9E"/>
    <w:rsid w:val="000F7D23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F59"/>
    <w:rsid w:val="0011481B"/>
    <w:rsid w:val="00115991"/>
    <w:rsid w:val="00116AB7"/>
    <w:rsid w:val="00116C79"/>
    <w:rsid w:val="00116ED5"/>
    <w:rsid w:val="00120513"/>
    <w:rsid w:val="001224D3"/>
    <w:rsid w:val="00122791"/>
    <w:rsid w:val="00122829"/>
    <w:rsid w:val="00123AB2"/>
    <w:rsid w:val="0012527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6B2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E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B1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6F9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B4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53D"/>
    <w:rsid w:val="00233F54"/>
    <w:rsid w:val="0023603D"/>
    <w:rsid w:val="0023621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F00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75A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3A19"/>
    <w:rsid w:val="002E53C7"/>
    <w:rsid w:val="002E6A70"/>
    <w:rsid w:val="002E7D0D"/>
    <w:rsid w:val="002F05E0"/>
    <w:rsid w:val="002F167C"/>
    <w:rsid w:val="002F1CA8"/>
    <w:rsid w:val="002F2A42"/>
    <w:rsid w:val="002F4522"/>
    <w:rsid w:val="002F5678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305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D24"/>
    <w:rsid w:val="00334F26"/>
    <w:rsid w:val="0033541C"/>
    <w:rsid w:val="00341676"/>
    <w:rsid w:val="00342DF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052"/>
    <w:rsid w:val="003602AA"/>
    <w:rsid w:val="00361EED"/>
    <w:rsid w:val="00362200"/>
    <w:rsid w:val="003654CC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0D7"/>
    <w:rsid w:val="003B7356"/>
    <w:rsid w:val="003B7971"/>
    <w:rsid w:val="003C1217"/>
    <w:rsid w:val="003C2067"/>
    <w:rsid w:val="003C2DA6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7EF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2DB"/>
    <w:rsid w:val="00432236"/>
    <w:rsid w:val="00432F13"/>
    <w:rsid w:val="0043335B"/>
    <w:rsid w:val="00435EA0"/>
    <w:rsid w:val="0043746A"/>
    <w:rsid w:val="004375E2"/>
    <w:rsid w:val="00440C0E"/>
    <w:rsid w:val="004421A9"/>
    <w:rsid w:val="00442DA9"/>
    <w:rsid w:val="00443D78"/>
    <w:rsid w:val="0044431A"/>
    <w:rsid w:val="0044696F"/>
    <w:rsid w:val="0044745B"/>
    <w:rsid w:val="0044757C"/>
    <w:rsid w:val="00450EEC"/>
    <w:rsid w:val="0045158B"/>
    <w:rsid w:val="004517E5"/>
    <w:rsid w:val="0045562C"/>
    <w:rsid w:val="00457874"/>
    <w:rsid w:val="004602F5"/>
    <w:rsid w:val="004608A0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305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D1C"/>
    <w:rsid w:val="004C701C"/>
    <w:rsid w:val="004D0AE8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48"/>
    <w:rsid w:val="00505EC5"/>
    <w:rsid w:val="005078BB"/>
    <w:rsid w:val="00507E1D"/>
    <w:rsid w:val="00507E8D"/>
    <w:rsid w:val="00510B65"/>
    <w:rsid w:val="00511759"/>
    <w:rsid w:val="00511915"/>
    <w:rsid w:val="00511E64"/>
    <w:rsid w:val="00512B3C"/>
    <w:rsid w:val="00513819"/>
    <w:rsid w:val="00515B02"/>
    <w:rsid w:val="00515DB5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049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677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8B5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199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CF8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BA3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1C"/>
    <w:rsid w:val="0069580C"/>
    <w:rsid w:val="00697BC3"/>
    <w:rsid w:val="006A1907"/>
    <w:rsid w:val="006A1FD3"/>
    <w:rsid w:val="006A21D0"/>
    <w:rsid w:val="006A5527"/>
    <w:rsid w:val="006A5A5C"/>
    <w:rsid w:val="006B1CEF"/>
    <w:rsid w:val="006B3D91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3B7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6AD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A00"/>
    <w:rsid w:val="0075103E"/>
    <w:rsid w:val="0075176C"/>
    <w:rsid w:val="00752091"/>
    <w:rsid w:val="00754862"/>
    <w:rsid w:val="0075487A"/>
    <w:rsid w:val="00755414"/>
    <w:rsid w:val="007579BF"/>
    <w:rsid w:val="00757ECB"/>
    <w:rsid w:val="007624E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AB0"/>
    <w:rsid w:val="00795267"/>
    <w:rsid w:val="00795FED"/>
    <w:rsid w:val="00796098"/>
    <w:rsid w:val="0079706F"/>
    <w:rsid w:val="007A376C"/>
    <w:rsid w:val="007A4E9E"/>
    <w:rsid w:val="007A6B14"/>
    <w:rsid w:val="007B101F"/>
    <w:rsid w:val="007B144A"/>
    <w:rsid w:val="007B49A4"/>
    <w:rsid w:val="007B5A57"/>
    <w:rsid w:val="007B68A0"/>
    <w:rsid w:val="007B6E49"/>
    <w:rsid w:val="007C0F6B"/>
    <w:rsid w:val="007C1B34"/>
    <w:rsid w:val="007C26AA"/>
    <w:rsid w:val="007C2A7E"/>
    <w:rsid w:val="007C6042"/>
    <w:rsid w:val="007C748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F48"/>
    <w:rsid w:val="00813DD1"/>
    <w:rsid w:val="00815BEB"/>
    <w:rsid w:val="008164E7"/>
    <w:rsid w:val="0081726B"/>
    <w:rsid w:val="008174BD"/>
    <w:rsid w:val="00817C07"/>
    <w:rsid w:val="0082047E"/>
    <w:rsid w:val="00820B33"/>
    <w:rsid w:val="008218B9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6AB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BB1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7F8"/>
    <w:rsid w:val="008900E0"/>
    <w:rsid w:val="00890510"/>
    <w:rsid w:val="0089233B"/>
    <w:rsid w:val="00893E34"/>
    <w:rsid w:val="00896C79"/>
    <w:rsid w:val="00897D62"/>
    <w:rsid w:val="008A2D6E"/>
    <w:rsid w:val="008A5FD7"/>
    <w:rsid w:val="008A676B"/>
    <w:rsid w:val="008A6BAE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671"/>
    <w:rsid w:val="0092410F"/>
    <w:rsid w:val="009242F4"/>
    <w:rsid w:val="00925D6A"/>
    <w:rsid w:val="00926422"/>
    <w:rsid w:val="00927EFB"/>
    <w:rsid w:val="00931598"/>
    <w:rsid w:val="0093170D"/>
    <w:rsid w:val="009324F5"/>
    <w:rsid w:val="00932616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515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C01"/>
    <w:rsid w:val="00991F20"/>
    <w:rsid w:val="009950C0"/>
    <w:rsid w:val="00997A26"/>
    <w:rsid w:val="00997EE1"/>
    <w:rsid w:val="009A0E60"/>
    <w:rsid w:val="009A10FE"/>
    <w:rsid w:val="009A48DE"/>
    <w:rsid w:val="009A5085"/>
    <w:rsid w:val="009A7838"/>
    <w:rsid w:val="009B21FF"/>
    <w:rsid w:val="009B3652"/>
    <w:rsid w:val="009B45C0"/>
    <w:rsid w:val="009B7968"/>
    <w:rsid w:val="009C65F2"/>
    <w:rsid w:val="009C7E27"/>
    <w:rsid w:val="009C7E64"/>
    <w:rsid w:val="009D173E"/>
    <w:rsid w:val="009D2F8D"/>
    <w:rsid w:val="009D47F2"/>
    <w:rsid w:val="009D4823"/>
    <w:rsid w:val="009D74A4"/>
    <w:rsid w:val="009E0911"/>
    <w:rsid w:val="009E17A5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CAB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C5F"/>
    <w:rsid w:val="00A60D83"/>
    <w:rsid w:val="00A623B3"/>
    <w:rsid w:val="00A63184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139"/>
    <w:rsid w:val="00A96E50"/>
    <w:rsid w:val="00A9704C"/>
    <w:rsid w:val="00A97C5F"/>
    <w:rsid w:val="00AA08B5"/>
    <w:rsid w:val="00AA6342"/>
    <w:rsid w:val="00AB1BD6"/>
    <w:rsid w:val="00AB394E"/>
    <w:rsid w:val="00AB5C88"/>
    <w:rsid w:val="00AC2CAD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57"/>
    <w:rsid w:val="00B15918"/>
    <w:rsid w:val="00B20476"/>
    <w:rsid w:val="00B223EC"/>
    <w:rsid w:val="00B24393"/>
    <w:rsid w:val="00B25566"/>
    <w:rsid w:val="00B27DE4"/>
    <w:rsid w:val="00B30E17"/>
    <w:rsid w:val="00B30F70"/>
    <w:rsid w:val="00B31EAD"/>
    <w:rsid w:val="00B329CF"/>
    <w:rsid w:val="00B3522E"/>
    <w:rsid w:val="00B3732D"/>
    <w:rsid w:val="00B41D59"/>
    <w:rsid w:val="00B4573B"/>
    <w:rsid w:val="00B467E3"/>
    <w:rsid w:val="00B507FD"/>
    <w:rsid w:val="00B50EF1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123"/>
    <w:rsid w:val="00B82461"/>
    <w:rsid w:val="00B84254"/>
    <w:rsid w:val="00B84DEF"/>
    <w:rsid w:val="00B8584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BD5"/>
    <w:rsid w:val="00C62FAE"/>
    <w:rsid w:val="00C639F4"/>
    <w:rsid w:val="00C65D70"/>
    <w:rsid w:val="00C66064"/>
    <w:rsid w:val="00C71E00"/>
    <w:rsid w:val="00C71E77"/>
    <w:rsid w:val="00C72897"/>
    <w:rsid w:val="00C742EC"/>
    <w:rsid w:val="00C75922"/>
    <w:rsid w:val="00C767CA"/>
    <w:rsid w:val="00C76D9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30F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3ED"/>
    <w:rsid w:val="00D14F20"/>
    <w:rsid w:val="00D16FE9"/>
    <w:rsid w:val="00D203D4"/>
    <w:rsid w:val="00D2069C"/>
    <w:rsid w:val="00D20A3F"/>
    <w:rsid w:val="00D24AB4"/>
    <w:rsid w:val="00D2572E"/>
    <w:rsid w:val="00D315CD"/>
    <w:rsid w:val="00D332C6"/>
    <w:rsid w:val="00D35553"/>
    <w:rsid w:val="00D362F9"/>
    <w:rsid w:val="00D377D7"/>
    <w:rsid w:val="00D40D8C"/>
    <w:rsid w:val="00D40DF8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1D0C"/>
    <w:rsid w:val="00D648A4"/>
    <w:rsid w:val="00D6737A"/>
    <w:rsid w:val="00D7127A"/>
    <w:rsid w:val="00D7396B"/>
    <w:rsid w:val="00D74A51"/>
    <w:rsid w:val="00D74CD3"/>
    <w:rsid w:val="00D75993"/>
    <w:rsid w:val="00D8268D"/>
    <w:rsid w:val="00D85637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3F8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68B"/>
    <w:rsid w:val="00DC399F"/>
    <w:rsid w:val="00DC56C8"/>
    <w:rsid w:val="00DC5830"/>
    <w:rsid w:val="00DC6281"/>
    <w:rsid w:val="00DD063F"/>
    <w:rsid w:val="00DD2A36"/>
    <w:rsid w:val="00DD3394"/>
    <w:rsid w:val="00DD554F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0F1"/>
    <w:rsid w:val="00DE7200"/>
    <w:rsid w:val="00DE7B1B"/>
    <w:rsid w:val="00DE7B3E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8E9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4CC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0CD4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C3C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23F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649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8B"/>
    <w:rsid w:val="00F05BC4"/>
    <w:rsid w:val="00F06191"/>
    <w:rsid w:val="00F13E95"/>
    <w:rsid w:val="00F13F82"/>
    <w:rsid w:val="00F16645"/>
    <w:rsid w:val="00F17A6D"/>
    <w:rsid w:val="00F22AA5"/>
    <w:rsid w:val="00F22E73"/>
    <w:rsid w:val="00F2324E"/>
    <w:rsid w:val="00F23DA1"/>
    <w:rsid w:val="00F24D31"/>
    <w:rsid w:val="00F25F6B"/>
    <w:rsid w:val="00F26591"/>
    <w:rsid w:val="00F273B0"/>
    <w:rsid w:val="00F27E2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5D75"/>
    <w:rsid w:val="00F467A6"/>
    <w:rsid w:val="00F46D44"/>
    <w:rsid w:val="00F50323"/>
    <w:rsid w:val="00F50DC5"/>
    <w:rsid w:val="00F50E70"/>
    <w:rsid w:val="00F5123B"/>
    <w:rsid w:val="00F519B6"/>
    <w:rsid w:val="00F52D6F"/>
    <w:rsid w:val="00F5337B"/>
    <w:rsid w:val="00F610DF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F0E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2BB8-1EDE-478A-BCCD-225CCF360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4-08T05:30:00Z</dcterms:created>
  <dcterms:modified xsi:type="dcterms:W3CDTF">2026-01-13T07:3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</Properties>
</file>